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5180" w14:textId="52F908B9" w:rsidR="00AD7D02" w:rsidRPr="006B7329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F66E17">
        <w:rPr>
          <w:rFonts w:cstheme="minorHAnsi"/>
          <w:b/>
          <w:bCs/>
          <w:color w:val="0000FF"/>
        </w:rPr>
        <w:t>27</w:t>
      </w:r>
      <w:r w:rsidRPr="006B7329">
        <w:rPr>
          <w:rFonts w:cstheme="minorHAnsi"/>
          <w:b/>
          <w:bCs/>
          <w:color w:val="0000FF"/>
        </w:rPr>
        <w:t>/202</w:t>
      </w:r>
      <w:r w:rsidR="00F66E17">
        <w:rPr>
          <w:rFonts w:cstheme="minorHAnsi"/>
          <w:b/>
          <w:bCs/>
          <w:color w:val="0000FF"/>
        </w:rPr>
        <w:t>4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>zał. 7 do SWZ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05DC654F" w14:textId="35073866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6872B3">
        <w:rPr>
          <w:rFonts w:cstheme="minorHAnsi"/>
        </w:rPr>
        <w:t>27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AA0EDD9" w14:textId="77777777" w:rsidR="00F3666C" w:rsidRDefault="00F3666C" w:rsidP="000B119C">
      <w:pPr>
        <w:pStyle w:val="Normalny3"/>
      </w:pPr>
    </w:p>
    <w:p w14:paraId="7BAEC3CD" w14:textId="60CBFA32" w:rsidR="00F66E17" w:rsidRPr="0038016E" w:rsidRDefault="00F66E17" w:rsidP="00E02D73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38016E">
        <w:rPr>
          <w:rFonts w:ascii="Calibri" w:hAnsi="Calibri"/>
          <w:b/>
          <w:bCs/>
          <w:sz w:val="24"/>
          <w:szCs w:val="24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 Plac Hallera”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2FBF5AC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</w:t>
      </w:r>
      <w:r w:rsidR="003B46BF">
        <w:rPr>
          <w:rFonts w:cstheme="minorHAnsi"/>
        </w:rPr>
        <w:t xml:space="preserve">robót </w:t>
      </w:r>
      <w:r>
        <w:rPr>
          <w:rFonts w:cstheme="minorHAnsi"/>
        </w:rPr>
        <w:t>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47343A0C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511ECA"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0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1F37678A" w:rsidR="00FD4DB3" w:rsidRPr="00E419D0" w:rsidRDefault="00FD4DB3" w:rsidP="00FD4DB3">
      <w:pPr>
        <w:spacing w:after="0" w:line="240" w:lineRule="auto"/>
        <w:rPr>
          <w:rFonts w:cstheme="minorHAnsi"/>
          <w:b/>
          <w:color w:val="A20000"/>
        </w:rPr>
      </w:pPr>
      <w:r w:rsidRPr="00E419D0">
        <w:rPr>
          <w:rFonts w:cstheme="minorHAnsi"/>
          <w:b/>
          <w:color w:val="A20000"/>
        </w:rPr>
        <w:t>(Oświadczenie należy złożyć wraz z ofertą tylko w przypadku wykonawców wspólnie ubiegających się 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77777777" w:rsidR="00304437" w:rsidRPr="00724BA4" w:rsidRDefault="00304437" w:rsidP="00304437">
      <w:pPr>
        <w:spacing w:after="0" w:line="360" w:lineRule="auto"/>
        <w:jc w:val="both"/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</w:pPr>
      <w:r w:rsidRPr="00724BA4"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  <w:t>Oświadczenie musi być podpisane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CA5A4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1E54" w14:textId="77777777" w:rsidR="00506F1C" w:rsidRDefault="00506F1C" w:rsidP="00FF2260">
      <w:pPr>
        <w:spacing w:after="0" w:line="240" w:lineRule="auto"/>
      </w:pPr>
      <w:r>
        <w:separator/>
      </w:r>
    </w:p>
  </w:endnote>
  <w:endnote w:type="continuationSeparator" w:id="0">
    <w:p w14:paraId="1D6342A8" w14:textId="77777777" w:rsidR="00506F1C" w:rsidRDefault="00506F1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60A6" w14:textId="77777777" w:rsidR="00506F1C" w:rsidRDefault="00506F1C" w:rsidP="00FF2260">
      <w:pPr>
        <w:spacing w:after="0" w:line="240" w:lineRule="auto"/>
      </w:pPr>
      <w:r>
        <w:separator/>
      </w:r>
    </w:p>
  </w:footnote>
  <w:footnote w:type="continuationSeparator" w:id="0">
    <w:p w14:paraId="4427D6FC" w14:textId="77777777" w:rsidR="00506F1C" w:rsidRDefault="00506F1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D6DF5"/>
    <w:rsid w:val="00304437"/>
    <w:rsid w:val="00305B6D"/>
    <w:rsid w:val="00321B46"/>
    <w:rsid w:val="0038016E"/>
    <w:rsid w:val="003B46BF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7723B1"/>
    <w:rsid w:val="007E3454"/>
    <w:rsid w:val="00844930"/>
    <w:rsid w:val="00896C1F"/>
    <w:rsid w:val="008B01FD"/>
    <w:rsid w:val="009A06B0"/>
    <w:rsid w:val="009D5950"/>
    <w:rsid w:val="00A31749"/>
    <w:rsid w:val="00A711B6"/>
    <w:rsid w:val="00A9569C"/>
    <w:rsid w:val="00AB638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815A0"/>
    <w:rsid w:val="00CA5A4C"/>
    <w:rsid w:val="00D126DE"/>
    <w:rsid w:val="00D9350A"/>
    <w:rsid w:val="00D961BC"/>
    <w:rsid w:val="00DB52FC"/>
    <w:rsid w:val="00DF5117"/>
    <w:rsid w:val="00E02D73"/>
    <w:rsid w:val="00E419D0"/>
    <w:rsid w:val="00E4263A"/>
    <w:rsid w:val="00E96098"/>
    <w:rsid w:val="00EC63AB"/>
    <w:rsid w:val="00ED14D8"/>
    <w:rsid w:val="00F27AEF"/>
    <w:rsid w:val="00F3666C"/>
    <w:rsid w:val="00F47EA6"/>
    <w:rsid w:val="00F566F4"/>
    <w:rsid w:val="00F66E17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eresa Bartczak</cp:lastModifiedBy>
  <cp:revision>70</cp:revision>
  <cp:lastPrinted>2023-05-29T12:19:00Z</cp:lastPrinted>
  <dcterms:created xsi:type="dcterms:W3CDTF">2021-02-26T09:26:00Z</dcterms:created>
  <dcterms:modified xsi:type="dcterms:W3CDTF">2024-03-19T11:17:00Z</dcterms:modified>
</cp:coreProperties>
</file>